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185499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A7986">
        <w:rPr>
          <w:rFonts w:ascii="Times New Roman" w:hAnsi="Times New Roman" w:cs="Times New Roman"/>
          <w:sz w:val="28"/>
          <w:szCs w:val="28"/>
        </w:rPr>
        <w:t xml:space="preserve"> на </w:t>
      </w:r>
      <w:r w:rsidR="009C44B2">
        <w:rPr>
          <w:rFonts w:ascii="Times New Roman" w:hAnsi="Times New Roman" w:cs="Times New Roman"/>
          <w:sz w:val="28"/>
          <w:szCs w:val="28"/>
        </w:rPr>
        <w:t>2</w:t>
      </w:r>
      <w:r w:rsidR="009C44B2" w:rsidRPr="009C44B2">
        <w:rPr>
          <w:rFonts w:ascii="Times New Roman" w:hAnsi="Times New Roman" w:cs="Times New Roman"/>
          <w:sz w:val="28"/>
          <w:szCs w:val="28"/>
        </w:rPr>
        <w:t>9</w:t>
      </w:r>
      <w:r w:rsidR="00185499">
        <w:rPr>
          <w:rFonts w:ascii="Times New Roman" w:hAnsi="Times New Roman" w:cs="Times New Roman"/>
          <w:sz w:val="28"/>
          <w:szCs w:val="28"/>
        </w:rPr>
        <w:t>.0</w:t>
      </w:r>
      <w:r w:rsidR="00185499" w:rsidRPr="00185499">
        <w:rPr>
          <w:rFonts w:ascii="Times New Roman" w:hAnsi="Times New Roman" w:cs="Times New Roman"/>
          <w:sz w:val="28"/>
          <w:szCs w:val="28"/>
        </w:rPr>
        <w:t>4</w:t>
      </w:r>
      <w:r w:rsidR="00185499">
        <w:rPr>
          <w:rFonts w:ascii="Times New Roman" w:hAnsi="Times New Roman" w:cs="Times New Roman"/>
          <w:sz w:val="28"/>
          <w:szCs w:val="28"/>
        </w:rPr>
        <w:t>.202</w:t>
      </w:r>
      <w:r w:rsidR="00185499" w:rsidRPr="00185499">
        <w:rPr>
          <w:rFonts w:ascii="Times New Roman" w:hAnsi="Times New Roman" w:cs="Times New Roman"/>
          <w:sz w:val="28"/>
          <w:szCs w:val="28"/>
        </w:rPr>
        <w:t>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 w:val="restart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25B6D" w:rsidRPr="007A470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110/10 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агорийская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25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25B6D" w:rsidRPr="007A470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Pr="007A4709" w:rsidRDefault="00125B6D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нагорийское</w:t>
            </w:r>
            <w:proofErr w:type="spellEnd"/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л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Pr="00185499" w:rsidRDefault="009C44B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125B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25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25B6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25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125B6D" w:rsidRDefault="00125B6D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  <w:vMerge w:val="restart"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Pr="00185499" w:rsidRDefault="009C44B2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125B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25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25B6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25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125B6D" w:rsidRDefault="00125B6D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Default="00125B6D" w:rsidP="007E0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Pr="00CD272E" w:rsidRDefault="00125B6D" w:rsidP="007E0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Л-10кВ</w:t>
            </w: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8779CF" w:rsidP="00A01EF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</w:t>
            </w:r>
            <w:r w:rsidR="00125B6D">
              <w:rPr>
                <w:color w:val="000000"/>
              </w:rPr>
              <w:t>БОУ сош№</w:t>
            </w:r>
            <w:r w:rsidR="00125B6D">
              <w:rPr>
                <w:b/>
                <w:bCs/>
                <w:color w:val="000000"/>
              </w:rPr>
              <w:t>2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(861)59-5-38-45; 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(918)963-87-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ул. Калинина, д.11а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С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 xml:space="preserve"> (почта)</w:t>
            </w:r>
          </w:p>
          <w:p w:rsidR="00125B6D" w:rsidRDefault="00125B6D" w:rsidP="004E3AE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5-</w:t>
            </w:r>
            <w:r w:rsidR="004E3AE8" w:rsidRPr="004E3AE8">
              <w:rPr>
                <w:color w:val="000000"/>
              </w:rPr>
              <w:t>39-3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             ул. Дорожная, д.16 в.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ое ПАО "Ростелеком" МЦЭТЭТ 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4-10-00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орячий Ключ,                                ул. Ленина, д.188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рибенщиков</w:t>
            </w:r>
            <w:proofErr w:type="spellEnd"/>
            <w:r>
              <w:rPr>
                <w:color w:val="000000"/>
              </w:rPr>
              <w:t xml:space="preserve"> В.П.                магазин «Апельсин»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918)952-28-1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             ул. Подгорная, д.17 в.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ПАО "МТС" в Краснодарском крае</w:t>
            </w:r>
          </w:p>
          <w:p w:rsidR="00125B6D" w:rsidRPr="002F7E21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8(988)379-86-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Pr="002F7E21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Pr="002F7E21" w:rsidRDefault="00125B6D" w:rsidP="00DA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0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на</w:t>
            </w:r>
            <w:proofErr w:type="spellEnd"/>
            <w:r w:rsidRPr="007E0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яна 8918481286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Pr="002F7E21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DA5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lastRenderedPageBreak/>
              <w:t>Безымяновского</w:t>
            </w:r>
            <w:proofErr w:type="spellEnd"/>
            <w:r>
              <w:rPr>
                <w:color w:val="000000"/>
              </w:rPr>
              <w:t xml:space="preserve"> сельского округа МО г. Горячий Ключ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5-34-96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. Мирный,                                       </w:t>
            </w:r>
            <w:r>
              <w:rPr>
                <w:color w:val="000000"/>
              </w:rPr>
              <w:lastRenderedPageBreak/>
              <w:t>ул. Партизанская, д. 26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</w:t>
            </w:r>
          </w:p>
          <w:p w:rsidR="00125B6D" w:rsidRPr="002F7E21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962175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Pr="002F7E21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1B02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М КУЛЬТУРЫ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9</w:t>
            </w:r>
            <w:r w:rsidR="001E1B7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6847693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1B0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3E" w:rsidRPr="00C40D7D" w:rsidTr="00900D4E">
        <w:trPr>
          <w:trHeight w:val="229"/>
        </w:trPr>
        <w:tc>
          <w:tcPr>
            <w:tcW w:w="534" w:type="dxa"/>
            <w:vMerge w:val="restart"/>
          </w:tcPr>
          <w:p w:rsidR="004A343E" w:rsidRDefault="004A343E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43E" w:rsidRDefault="004A343E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43E" w:rsidRPr="00620F32" w:rsidRDefault="004A343E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43E" w:rsidRPr="00190AC9" w:rsidRDefault="004A343E" w:rsidP="00DA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/35/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  <w:p w:rsidR="004A343E" w:rsidRPr="00190AC9" w:rsidRDefault="004A343E" w:rsidP="00DA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ячий Ключ"</w:t>
            </w:r>
          </w:p>
          <w:p w:rsidR="004A343E" w:rsidRPr="00190AC9" w:rsidRDefault="004A343E" w:rsidP="00DA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РП-3</w:t>
            </w:r>
          </w:p>
          <w:p w:rsidR="004A343E" w:rsidRPr="00190AC9" w:rsidRDefault="004A343E" w:rsidP="00DA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1</w:t>
            </w:r>
          </w:p>
          <w:p w:rsidR="004A343E" w:rsidRPr="005F11BE" w:rsidRDefault="004A343E" w:rsidP="00DA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11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 Р-1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A343E" w:rsidRPr="00190AC9" w:rsidRDefault="004A343E" w:rsidP="00DA0C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AC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190AC9">
              <w:rPr>
                <w:rFonts w:ascii="Times New Roman" w:hAnsi="Times New Roman" w:cs="Times New Roman"/>
                <w:color w:val="000000"/>
              </w:rPr>
              <w:t>Гришечко</w:t>
            </w:r>
            <w:proofErr w:type="spellEnd"/>
            <w:r w:rsidRPr="00190AC9">
              <w:rPr>
                <w:rFonts w:ascii="Times New Roman" w:hAnsi="Times New Roman" w:cs="Times New Roman"/>
                <w:color w:val="000000"/>
              </w:rPr>
              <w:t xml:space="preserve"> В.А. База</w:t>
            </w:r>
          </w:p>
          <w:p w:rsidR="004A343E" w:rsidRPr="00D946A5" w:rsidRDefault="004A343E" w:rsidP="00DA0C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918)39</w:t>
            </w:r>
            <w:r w:rsidRPr="00190AC9">
              <w:rPr>
                <w:rFonts w:ascii="Times New Roman" w:hAnsi="Times New Roman" w:cs="Times New Roman"/>
                <w:color w:val="000000"/>
              </w:rPr>
              <w:t>1-40-5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A343E" w:rsidRPr="001B022B" w:rsidRDefault="004A343E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4A343E" w:rsidRDefault="004A343E" w:rsidP="00DA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43E" w:rsidRDefault="004A343E" w:rsidP="00520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43E" w:rsidRDefault="004A343E" w:rsidP="00520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43E" w:rsidRPr="00D946A5" w:rsidRDefault="004A343E" w:rsidP="00520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2   09:00</w:t>
            </w:r>
          </w:p>
        </w:tc>
        <w:tc>
          <w:tcPr>
            <w:tcW w:w="1915" w:type="dxa"/>
            <w:vMerge w:val="restart"/>
          </w:tcPr>
          <w:p w:rsidR="004A343E" w:rsidRDefault="004A343E" w:rsidP="00DA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43E" w:rsidRDefault="004A343E" w:rsidP="00520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43E" w:rsidRDefault="004A343E" w:rsidP="00520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43E" w:rsidRPr="00D946A5" w:rsidRDefault="004A343E" w:rsidP="00520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2  12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4A343E" w:rsidRDefault="004A343E" w:rsidP="00DA0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3E" w:rsidRDefault="004A343E" w:rsidP="00DA0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3E" w:rsidRDefault="004A343E" w:rsidP="00DA0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3E" w:rsidRPr="00CD272E" w:rsidRDefault="004A343E" w:rsidP="00DA0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разъединителя ТП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1-9.</w:t>
            </w:r>
          </w:p>
        </w:tc>
      </w:tr>
      <w:tr w:rsidR="004A343E" w:rsidRPr="00C40D7D" w:rsidTr="00900D4E">
        <w:trPr>
          <w:trHeight w:val="229"/>
        </w:trPr>
        <w:tc>
          <w:tcPr>
            <w:tcW w:w="534" w:type="dxa"/>
            <w:vMerge/>
          </w:tcPr>
          <w:p w:rsidR="004A343E" w:rsidRDefault="004A343E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43E" w:rsidRPr="00190AC9" w:rsidRDefault="004A343E" w:rsidP="00DA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/35/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A343E" w:rsidRPr="00190AC9" w:rsidRDefault="004A343E" w:rsidP="00DA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ячий Ключ"</w:t>
            </w:r>
          </w:p>
          <w:p w:rsidR="004A343E" w:rsidRPr="00190AC9" w:rsidRDefault="004A343E" w:rsidP="00DA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РП-3</w:t>
            </w:r>
          </w:p>
          <w:p w:rsidR="004A343E" w:rsidRPr="00190AC9" w:rsidRDefault="004A343E" w:rsidP="00DA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1       </w:t>
            </w:r>
          </w:p>
          <w:p w:rsidR="004A343E" w:rsidRPr="005F11BE" w:rsidRDefault="004A343E" w:rsidP="00DA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11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 Р-1-6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A343E" w:rsidRPr="00190AC9" w:rsidRDefault="004A343E" w:rsidP="00DA0C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AC9">
              <w:rPr>
                <w:rFonts w:ascii="Times New Roman" w:hAnsi="Times New Roman" w:cs="Times New Roman"/>
                <w:color w:val="000000"/>
              </w:rPr>
              <w:t xml:space="preserve">ПАО "Вымпел-ком" </w:t>
            </w:r>
            <w:proofErr w:type="spellStart"/>
            <w:r w:rsidRPr="00190AC9">
              <w:rPr>
                <w:rFonts w:ascii="Times New Roman" w:hAnsi="Times New Roman" w:cs="Times New Roman"/>
                <w:color w:val="000000"/>
              </w:rPr>
              <w:t>билайн</w:t>
            </w:r>
            <w:proofErr w:type="spellEnd"/>
          </w:p>
          <w:p w:rsidR="004A343E" w:rsidRPr="00D946A5" w:rsidRDefault="004A343E" w:rsidP="00DA0C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AC9">
              <w:rPr>
                <w:rFonts w:ascii="Times New Roman" w:hAnsi="Times New Roman" w:cs="Times New Roman"/>
                <w:color w:val="000000"/>
              </w:rPr>
              <w:t>8(961)853-43-3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A343E" w:rsidRPr="001B022B" w:rsidRDefault="004A343E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A343E" w:rsidRDefault="004A343E" w:rsidP="00DA0C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A343E" w:rsidRDefault="004A343E" w:rsidP="00DA0C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343E" w:rsidRDefault="004A343E" w:rsidP="00DA0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3E" w:rsidRPr="00C40D7D" w:rsidTr="00900D4E">
        <w:trPr>
          <w:trHeight w:val="229"/>
        </w:trPr>
        <w:tc>
          <w:tcPr>
            <w:tcW w:w="534" w:type="dxa"/>
            <w:vMerge/>
          </w:tcPr>
          <w:p w:rsidR="004A343E" w:rsidRDefault="004A343E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43E" w:rsidRPr="00190AC9" w:rsidRDefault="004A343E" w:rsidP="00DA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/35/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A343E" w:rsidRPr="00190AC9" w:rsidRDefault="004A343E" w:rsidP="00DA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ячий Ключ"</w:t>
            </w:r>
          </w:p>
          <w:p w:rsidR="004A343E" w:rsidRPr="00190AC9" w:rsidRDefault="004A343E" w:rsidP="00DA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РП-3 </w:t>
            </w:r>
          </w:p>
          <w:p w:rsidR="004A343E" w:rsidRPr="00190AC9" w:rsidRDefault="004A343E" w:rsidP="00DA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1       </w:t>
            </w:r>
          </w:p>
          <w:p w:rsidR="004A343E" w:rsidRPr="005F11BE" w:rsidRDefault="004A343E" w:rsidP="00DA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11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 Р-1-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A343E" w:rsidRPr="00190AC9" w:rsidRDefault="004A343E" w:rsidP="00DA0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AC9">
              <w:rPr>
                <w:rFonts w:ascii="Times New Roman" w:hAnsi="Times New Roman" w:cs="Times New Roman"/>
                <w:color w:val="000000"/>
              </w:rPr>
              <w:t>ООО "Айсберг"</w:t>
            </w:r>
          </w:p>
          <w:p w:rsidR="004A343E" w:rsidRPr="00D946A5" w:rsidRDefault="004A343E" w:rsidP="00DA0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918)461-27-5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A343E" w:rsidRPr="001B022B" w:rsidRDefault="004A343E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A343E" w:rsidRDefault="004A343E" w:rsidP="00DA0C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A343E" w:rsidRDefault="004A343E" w:rsidP="00DA0C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343E" w:rsidRDefault="004A343E" w:rsidP="00DA0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3E" w:rsidRPr="00C40D7D" w:rsidTr="00900D4E">
        <w:trPr>
          <w:trHeight w:val="229"/>
        </w:trPr>
        <w:tc>
          <w:tcPr>
            <w:tcW w:w="534" w:type="dxa"/>
            <w:vMerge/>
          </w:tcPr>
          <w:p w:rsidR="004A343E" w:rsidRDefault="004A343E" w:rsidP="004A3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43E" w:rsidRPr="004A343E" w:rsidRDefault="004A343E" w:rsidP="004A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A3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A3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кВ Тяговая "Горячий Ключ"     </w:t>
            </w:r>
          </w:p>
          <w:p w:rsidR="004A343E" w:rsidRPr="00190AC9" w:rsidRDefault="004A343E" w:rsidP="004A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4A3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4A3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        </w:t>
            </w:r>
            <w:r w:rsidRPr="004A34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219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A343E" w:rsidRDefault="004A343E" w:rsidP="004A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ВКХ (ГНС)</w:t>
            </w:r>
          </w:p>
          <w:p w:rsidR="004A343E" w:rsidRPr="007A4709" w:rsidRDefault="004A343E" w:rsidP="004A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8691002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A343E" w:rsidRPr="007A4709" w:rsidRDefault="004A343E" w:rsidP="004A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ул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39 а</w:t>
            </w:r>
          </w:p>
        </w:tc>
        <w:tc>
          <w:tcPr>
            <w:tcW w:w="1499" w:type="dxa"/>
            <w:vMerge/>
            <w:shd w:val="clear" w:color="auto" w:fill="auto"/>
          </w:tcPr>
          <w:p w:rsidR="004A343E" w:rsidRDefault="004A343E" w:rsidP="004A3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A343E" w:rsidRDefault="004A343E" w:rsidP="004A3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343E" w:rsidRDefault="004A343E" w:rsidP="004A3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9" w:rsidRDefault="00185499" w:rsidP="008D1A45">
      <w:pPr>
        <w:rPr>
          <w:rFonts w:ascii="Times New Roman" w:hAnsi="Times New Roman" w:cs="Times New Roman"/>
          <w:b/>
          <w:sz w:val="52"/>
          <w:szCs w:val="52"/>
        </w:rPr>
      </w:pPr>
    </w:p>
    <w:p w:rsidR="00526108" w:rsidRPr="007E0631" w:rsidRDefault="00620F32" w:rsidP="008D1A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52"/>
          <w:szCs w:val="52"/>
        </w:rPr>
        <w:t>Всего: 1</w:t>
      </w:r>
      <w:r w:rsidR="004A343E">
        <w:rPr>
          <w:rFonts w:ascii="Times New Roman" w:hAnsi="Times New Roman" w:cs="Times New Roman"/>
          <w:b/>
          <w:sz w:val="52"/>
          <w:szCs w:val="52"/>
        </w:rPr>
        <w:t>6</w:t>
      </w:r>
      <w:r w:rsidR="007E0631">
        <w:rPr>
          <w:rFonts w:ascii="Times New Roman" w:hAnsi="Times New Roman" w:cs="Times New Roman"/>
          <w:b/>
          <w:sz w:val="52"/>
          <w:szCs w:val="52"/>
        </w:rPr>
        <w:t xml:space="preserve"> ТП, СЗО </w:t>
      </w:r>
      <w:r w:rsidRPr="00620F32">
        <w:rPr>
          <w:rFonts w:ascii="Times New Roman" w:hAnsi="Times New Roman" w:cs="Times New Roman"/>
          <w:b/>
          <w:sz w:val="52"/>
          <w:szCs w:val="52"/>
        </w:rPr>
        <w:t xml:space="preserve">3 </w:t>
      </w:r>
      <w:proofErr w:type="spellStart"/>
      <w:proofErr w:type="gramStart"/>
      <w:r w:rsidR="009B62E4">
        <w:rPr>
          <w:rFonts w:ascii="Times New Roman" w:hAnsi="Times New Roman" w:cs="Times New Roman"/>
          <w:b/>
          <w:sz w:val="52"/>
          <w:szCs w:val="52"/>
        </w:rPr>
        <w:t>шт</w:t>
      </w:r>
      <w:proofErr w:type="spellEnd"/>
      <w:proofErr w:type="gramEnd"/>
      <w:r w:rsidR="009B62E4">
        <w:rPr>
          <w:rFonts w:ascii="Times New Roman" w:hAnsi="Times New Roman" w:cs="Times New Roman"/>
          <w:b/>
          <w:sz w:val="52"/>
          <w:szCs w:val="52"/>
        </w:rPr>
        <w:t>, население 955 чел.</w:t>
      </w:r>
    </w:p>
    <w:sectPr w:rsidR="00526108" w:rsidRPr="007E0631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DA" w:rsidRDefault="005563DA">
      <w:pPr>
        <w:spacing w:after="0" w:line="240" w:lineRule="auto"/>
      </w:pPr>
      <w:r>
        <w:separator/>
      </w:r>
    </w:p>
  </w:endnote>
  <w:endnote w:type="continuationSeparator" w:id="0">
    <w:p w:rsidR="005563DA" w:rsidRDefault="0055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DA" w:rsidRDefault="005563DA">
      <w:pPr>
        <w:spacing w:after="0" w:line="240" w:lineRule="auto"/>
      </w:pPr>
      <w:r>
        <w:separator/>
      </w:r>
    </w:p>
  </w:footnote>
  <w:footnote w:type="continuationSeparator" w:id="0">
    <w:p w:rsidR="005563DA" w:rsidRDefault="0055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B48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985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6D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499"/>
    <w:rsid w:val="001858E7"/>
    <w:rsid w:val="0019083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22B"/>
    <w:rsid w:val="001B14E4"/>
    <w:rsid w:val="001B295C"/>
    <w:rsid w:val="001B2E79"/>
    <w:rsid w:val="001B365D"/>
    <w:rsid w:val="001B4AA1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7D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243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DF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6E6"/>
    <w:rsid w:val="004A0E13"/>
    <w:rsid w:val="004A14B8"/>
    <w:rsid w:val="004A18D9"/>
    <w:rsid w:val="004A1A9A"/>
    <w:rsid w:val="004A343E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EF"/>
    <w:rsid w:val="004C665B"/>
    <w:rsid w:val="004C696D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AE8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908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63DA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0F32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986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4D0"/>
    <w:rsid w:val="007D493B"/>
    <w:rsid w:val="007D4CFE"/>
    <w:rsid w:val="007D6059"/>
    <w:rsid w:val="007D68AE"/>
    <w:rsid w:val="007D7593"/>
    <w:rsid w:val="007E0631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B53"/>
    <w:rsid w:val="008156CB"/>
    <w:rsid w:val="0081644C"/>
    <w:rsid w:val="00817532"/>
    <w:rsid w:val="00817C0F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9CF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E5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2E4"/>
    <w:rsid w:val="009C04CE"/>
    <w:rsid w:val="009C1E88"/>
    <w:rsid w:val="009C29FD"/>
    <w:rsid w:val="009C2CC9"/>
    <w:rsid w:val="009C306B"/>
    <w:rsid w:val="009C40AA"/>
    <w:rsid w:val="009C44B2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453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589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39A7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A33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58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18FE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5D6A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B3D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D8E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7A0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321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2E6D-0F59-4FE6-8BF1-87DCDD85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4</cp:revision>
  <cp:lastPrinted>2020-08-26T13:48:00Z</cp:lastPrinted>
  <dcterms:created xsi:type="dcterms:W3CDTF">2022-04-27T05:55:00Z</dcterms:created>
  <dcterms:modified xsi:type="dcterms:W3CDTF">2022-04-27T10:47:00Z</dcterms:modified>
</cp:coreProperties>
</file>